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2F" w:rsidRDefault="00CB33E4" w:rsidP="00F12F0F">
      <w:pPr>
        <w:spacing w:after="0" w:line="240" w:lineRule="auto"/>
        <w:rPr>
          <w:rFonts w:asciiTheme="majorHAnsi" w:eastAsiaTheme="majorHAnsi" w:hAnsiTheme="majorHAnsi"/>
          <w:sz w:val="44"/>
        </w:rPr>
      </w:pPr>
      <w:r w:rsidRPr="00CB33E4">
        <w:rPr>
          <w:rFonts w:asciiTheme="majorHAnsi" w:eastAsiaTheme="majorHAnsi" w:hAnsiTheme="majorHAnsi" w:hint="eastAsia"/>
          <w:sz w:val="44"/>
        </w:rPr>
        <w:t>웹</w:t>
      </w:r>
      <w:r w:rsidR="00F12F0F">
        <w:rPr>
          <w:rFonts w:asciiTheme="majorHAnsi" w:eastAsiaTheme="majorHAnsi" w:hAnsiTheme="majorHAnsi" w:hint="eastAsia"/>
          <w:sz w:val="44"/>
        </w:rPr>
        <w:t xml:space="preserve"> </w:t>
      </w:r>
      <w:r w:rsidR="00811EDF">
        <w:rPr>
          <w:rFonts w:asciiTheme="majorHAnsi" w:eastAsiaTheme="majorHAnsi" w:hAnsiTheme="majorHAnsi" w:hint="eastAsia"/>
          <w:sz w:val="44"/>
        </w:rPr>
        <w:t>프로그래밍</w:t>
      </w:r>
      <w:r w:rsidR="00157487">
        <w:rPr>
          <w:rFonts w:asciiTheme="majorHAnsi" w:eastAsiaTheme="majorHAnsi" w:hAnsiTheme="majorHAnsi" w:hint="eastAsia"/>
          <w:sz w:val="44"/>
        </w:rPr>
        <w:t xml:space="preserve"> 중간 발표</w:t>
      </w:r>
    </w:p>
    <w:p w:rsidR="006518FC" w:rsidRDefault="006518FC" w:rsidP="006518FC">
      <w:pPr>
        <w:spacing w:after="0" w:line="240" w:lineRule="auto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 w:hint="eastAsia"/>
          <w:sz w:val="36"/>
          <w:szCs w:val="36"/>
        </w:rPr>
        <w:t>PUBG</w:t>
      </w:r>
    </w:p>
    <w:p w:rsidR="00CB33E4" w:rsidRPr="006518FC" w:rsidRDefault="006518FC" w:rsidP="006518FC">
      <w:pPr>
        <w:spacing w:after="0" w:line="240" w:lineRule="auto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/>
          <w:sz w:val="36"/>
          <w:szCs w:val="36"/>
        </w:rPr>
        <w:t>Information</w:t>
      </w:r>
    </w:p>
    <w:p w:rsidR="00F12F0F" w:rsidRDefault="00F12F0F" w:rsidP="00F12F0F">
      <w:pPr>
        <w:jc w:val="right"/>
      </w:pPr>
    </w:p>
    <w:p w:rsidR="008E3ED2" w:rsidRDefault="00B2532C" w:rsidP="00F12F0F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9pt;margin-top:14.9pt;width:253.5pt;height:295.5pt;z-index:251661312;mso-position-horizontal-relative:text;mso-position-vertical-relative:text">
            <v:imagedata r:id="rId8" o:title="untitled"/>
          </v:shape>
        </w:pict>
      </w:r>
    </w:p>
    <w:p w:rsidR="006518FC" w:rsidRDefault="006518FC" w:rsidP="006B164E">
      <w:pPr>
        <w:spacing w:after="0"/>
        <w:rPr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47875" cy="33432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F49" w:rsidRDefault="00A40F49">
                            <w:pPr>
                              <w:rPr>
                                <w:szCs w:val="20"/>
                              </w:rPr>
                            </w:pPr>
                            <w:r w:rsidRPr="00F12F0F">
                              <w:rPr>
                                <w:rFonts w:hint="eastAsia"/>
                                <w:b/>
                                <w:sz w:val="32"/>
                              </w:rPr>
                              <w:t>목</w:t>
                            </w:r>
                            <w:r w:rsidRPr="00F12F0F">
                              <w:rPr>
                                <w:b/>
                                <w:sz w:val="32"/>
                              </w:rPr>
                              <w:t>차</w:t>
                            </w:r>
                          </w:p>
                          <w:p w:rsidR="00A40F49" w:rsidRPr="00F12F0F" w:rsidRDefault="00A40F49" w:rsidP="00F12F0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2F0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개</w:t>
                            </w:r>
                            <w:r w:rsidRPr="00F12F0F">
                              <w:rPr>
                                <w:b/>
                                <w:sz w:val="24"/>
                                <w:szCs w:val="24"/>
                              </w:rPr>
                              <w:t>요</w:t>
                            </w:r>
                          </w:p>
                          <w:p w:rsidR="00A40F49" w:rsidRPr="006518FC" w:rsidRDefault="00A40F49" w:rsidP="006518F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페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이지설명</w:t>
                            </w:r>
                          </w:p>
                          <w:p w:rsidR="00A40F49" w:rsidRDefault="00A40F49" w:rsidP="00F12F0F">
                            <w:pPr>
                              <w:pStyle w:val="a5"/>
                              <w:numPr>
                                <w:ilvl w:val="1"/>
                                <w:numId w:val="2"/>
                              </w:numPr>
                              <w:ind w:leftChars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Main Page</w:t>
                            </w:r>
                          </w:p>
                          <w:p w:rsidR="00A40F49" w:rsidRDefault="00A40F49" w:rsidP="00F12F0F">
                            <w:pPr>
                              <w:pStyle w:val="a5"/>
                              <w:numPr>
                                <w:ilvl w:val="1"/>
                                <w:numId w:val="2"/>
                              </w:numPr>
                              <w:ind w:leftChars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apons</w:t>
                            </w:r>
                          </w:p>
                          <w:p w:rsidR="00A40F49" w:rsidRDefault="00A40F49" w:rsidP="00F12F0F">
                            <w:pPr>
                              <w:pStyle w:val="a5"/>
                              <w:numPr>
                                <w:ilvl w:val="1"/>
                                <w:numId w:val="2"/>
                              </w:numPr>
                              <w:ind w:leftChars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Map</w:t>
                            </w:r>
                          </w:p>
                          <w:p w:rsidR="00A40F49" w:rsidRDefault="00A40F49" w:rsidP="006518FC">
                            <w:pPr>
                              <w:pStyle w:val="a5"/>
                              <w:numPr>
                                <w:ilvl w:val="1"/>
                                <w:numId w:val="2"/>
                              </w:numPr>
                              <w:ind w:leftChars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Video</w:t>
                            </w:r>
                          </w:p>
                          <w:p w:rsidR="00A40F49" w:rsidRPr="008E3ED2" w:rsidRDefault="008E3ED2" w:rsidP="008E3ED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추가 사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.75pt;width:161.25pt;height:26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">
                <v:textbox>
                  <w:txbxContent>
                    <w:p w:rsidR="00A40F49" w:rsidRDefault="00A40F49">
                      <w:pPr>
                        <w:rPr>
                          <w:szCs w:val="20"/>
                        </w:rPr>
                      </w:pPr>
                      <w:r w:rsidRPr="00F12F0F">
                        <w:rPr>
                          <w:rFonts w:hint="eastAsia"/>
                          <w:b/>
                          <w:sz w:val="32"/>
                        </w:rPr>
                        <w:t>목</w:t>
                      </w:r>
                      <w:r w:rsidRPr="00F12F0F">
                        <w:rPr>
                          <w:b/>
                          <w:sz w:val="32"/>
                        </w:rPr>
                        <w:t>차</w:t>
                      </w:r>
                    </w:p>
                    <w:p w:rsidR="00A40F49" w:rsidRPr="00F12F0F" w:rsidRDefault="00A40F49" w:rsidP="00F12F0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F12F0F">
                        <w:rPr>
                          <w:rFonts w:hint="eastAsia"/>
                          <w:b/>
                          <w:sz w:val="24"/>
                          <w:szCs w:val="24"/>
                        </w:rPr>
                        <w:t>개</w:t>
                      </w:r>
                      <w:r w:rsidRPr="00F12F0F">
                        <w:rPr>
                          <w:b/>
                          <w:sz w:val="24"/>
                          <w:szCs w:val="24"/>
                        </w:rPr>
                        <w:t>요</w:t>
                      </w:r>
                    </w:p>
                    <w:p w:rsidR="00A40F49" w:rsidRPr="006518FC" w:rsidRDefault="00A40F49" w:rsidP="006518F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페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이지설명</w:t>
                      </w:r>
                    </w:p>
                    <w:p w:rsidR="00A40F49" w:rsidRDefault="00A40F49" w:rsidP="00F12F0F">
                      <w:pPr>
                        <w:pStyle w:val="a5"/>
                        <w:numPr>
                          <w:ilvl w:val="1"/>
                          <w:numId w:val="2"/>
                        </w:numPr>
                        <w:ind w:leftChars="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Main Page</w:t>
                      </w:r>
                    </w:p>
                    <w:p w:rsidR="00A40F49" w:rsidRDefault="00A40F49" w:rsidP="00F12F0F">
                      <w:pPr>
                        <w:pStyle w:val="a5"/>
                        <w:numPr>
                          <w:ilvl w:val="1"/>
                          <w:numId w:val="2"/>
                        </w:numPr>
                        <w:ind w:leftChars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eapons</w:t>
                      </w:r>
                    </w:p>
                    <w:p w:rsidR="00A40F49" w:rsidRDefault="00A40F49" w:rsidP="00F12F0F">
                      <w:pPr>
                        <w:pStyle w:val="a5"/>
                        <w:numPr>
                          <w:ilvl w:val="1"/>
                          <w:numId w:val="2"/>
                        </w:numPr>
                        <w:ind w:leftChars="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Map</w:t>
                      </w:r>
                    </w:p>
                    <w:p w:rsidR="00A40F49" w:rsidRDefault="00A40F49" w:rsidP="006518FC">
                      <w:pPr>
                        <w:pStyle w:val="a5"/>
                        <w:numPr>
                          <w:ilvl w:val="1"/>
                          <w:numId w:val="2"/>
                        </w:numPr>
                        <w:ind w:leftChars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Video</w:t>
                      </w:r>
                    </w:p>
                    <w:p w:rsidR="00A40F49" w:rsidRPr="008E3ED2" w:rsidRDefault="008E3ED2" w:rsidP="008E3ED2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추가 사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Cs w:val="20"/>
        </w:rPr>
        <w:t xml:space="preserve"> </w:t>
      </w:r>
    </w:p>
    <w:p w:rsidR="006B164E" w:rsidRDefault="006B164E" w:rsidP="006B164E">
      <w:pPr>
        <w:spacing w:after="0"/>
        <w:rPr>
          <w:szCs w:val="20"/>
        </w:rPr>
      </w:pPr>
    </w:p>
    <w:p w:rsidR="006518FC" w:rsidRDefault="006518FC" w:rsidP="006518FC">
      <w:pPr>
        <w:rPr>
          <w:b/>
          <w:sz w:val="24"/>
          <w:szCs w:val="24"/>
        </w:rPr>
      </w:pPr>
      <w:r w:rsidRPr="006518FC"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 xml:space="preserve"> 개요</w:t>
      </w:r>
    </w:p>
    <w:p w:rsidR="006518FC" w:rsidRDefault="006518FC" w:rsidP="006518FC">
      <w:pPr>
        <w:rPr>
          <w:b/>
          <w:sz w:val="24"/>
          <w:szCs w:val="24"/>
        </w:rPr>
      </w:pPr>
    </w:p>
    <w:p w:rsidR="006B164E" w:rsidRDefault="006518FC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웹 기획에 앞서서 본 기획에서 다룰 소재인 게임을 간단히 소개</w:t>
      </w:r>
      <w:r w:rsidR="0061509F">
        <w:rPr>
          <w:rFonts w:hint="eastAsia"/>
          <w:szCs w:val="20"/>
        </w:rPr>
        <w:t>한다.</w:t>
      </w:r>
    </w:p>
    <w:p w:rsidR="006B164E" w:rsidRDefault="006518FC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게임의 이름은 </w:t>
      </w:r>
      <w:r>
        <w:rPr>
          <w:szCs w:val="20"/>
        </w:rPr>
        <w:t xml:space="preserve">PLAYERUNKNOWN’S BATTLEGROUND </w:t>
      </w:r>
      <w:r>
        <w:rPr>
          <w:rFonts w:hint="eastAsia"/>
          <w:szCs w:val="20"/>
        </w:rPr>
        <w:t xml:space="preserve">(이하 </w:t>
      </w:r>
      <w:r>
        <w:rPr>
          <w:szCs w:val="20"/>
        </w:rPr>
        <w:t>PUBG)</w:t>
      </w:r>
      <w:r>
        <w:rPr>
          <w:rFonts w:hint="eastAsia"/>
          <w:szCs w:val="20"/>
        </w:rPr>
        <w:t xml:space="preserve"> 로 영화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배틀로얄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에서 </w:t>
      </w:r>
      <w:r w:rsidR="006B164E">
        <w:rPr>
          <w:rFonts w:hint="eastAsia"/>
          <w:szCs w:val="20"/>
        </w:rPr>
        <w:t xml:space="preserve">모티브를 얻어 제작된 게임으로, 플레이어 100인이 한 장소에 모여서 최후의 1인을 가리는 </w:t>
      </w:r>
      <w:proofErr w:type="spellStart"/>
      <w:r w:rsidR="006B164E">
        <w:rPr>
          <w:rFonts w:hint="eastAsia"/>
          <w:szCs w:val="20"/>
        </w:rPr>
        <w:t>서바이벌</w:t>
      </w:r>
      <w:proofErr w:type="spellEnd"/>
      <w:r w:rsidR="006B164E">
        <w:rPr>
          <w:rFonts w:hint="eastAsia"/>
          <w:szCs w:val="20"/>
        </w:rPr>
        <w:t xml:space="preserve"> 게임</w:t>
      </w:r>
      <w:r w:rsidR="0061509F">
        <w:rPr>
          <w:rFonts w:hint="eastAsia"/>
          <w:szCs w:val="20"/>
        </w:rPr>
        <w:t>이다.</w:t>
      </w:r>
    </w:p>
    <w:p w:rsidR="006B164E" w:rsidRDefault="006B164E" w:rsidP="006B164E">
      <w:pPr>
        <w:spacing w:after="0" w:line="240" w:lineRule="auto"/>
        <w:rPr>
          <w:szCs w:val="20"/>
        </w:rPr>
      </w:pPr>
    </w:p>
    <w:p w:rsidR="006B164E" w:rsidRDefault="006B164E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본 기획에서 다루는 웹 사이트는 </w:t>
      </w:r>
      <w:r>
        <w:rPr>
          <w:szCs w:val="20"/>
        </w:rPr>
        <w:t xml:space="preserve">PUBG </w:t>
      </w:r>
      <w:r>
        <w:rPr>
          <w:rFonts w:hint="eastAsia"/>
          <w:szCs w:val="20"/>
        </w:rPr>
        <w:t xml:space="preserve">의 여러가지 정보를 텍스트, 이미지, 동영상 등의 여러 매체로 </w:t>
      </w:r>
      <w:r w:rsidR="00F727D6">
        <w:rPr>
          <w:rFonts w:hint="eastAsia"/>
          <w:szCs w:val="20"/>
        </w:rPr>
        <w:t>유저</w:t>
      </w:r>
      <w:r>
        <w:rPr>
          <w:rFonts w:hint="eastAsia"/>
          <w:szCs w:val="20"/>
        </w:rPr>
        <w:t>에게 전달하는 것이 목적인 데이터베이스 형식의 사이트</w:t>
      </w:r>
      <w:r w:rsidR="0061509F">
        <w:rPr>
          <w:rFonts w:hint="eastAsia"/>
          <w:szCs w:val="20"/>
        </w:rPr>
        <w:t>이다.</w:t>
      </w:r>
    </w:p>
    <w:p w:rsidR="0061509F" w:rsidRDefault="0061509F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웹 사이트의 각 페이지별 세부 사항은 간단한 이미지와 함께 설명하도록 하겠다.</w:t>
      </w:r>
    </w:p>
    <w:p w:rsidR="008E3ED2" w:rsidRDefault="0061509F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본 사이트의 </w:t>
      </w:r>
      <w:r w:rsidR="009B724B">
        <w:rPr>
          <w:rFonts w:hint="eastAsia"/>
          <w:szCs w:val="20"/>
        </w:rPr>
        <w:t xml:space="preserve">디자인은 </w:t>
      </w:r>
      <w:proofErr w:type="spellStart"/>
      <w:r w:rsidR="009B724B">
        <w:rPr>
          <w:szCs w:val="20"/>
        </w:rPr>
        <w:t>WireframeSketcher</w:t>
      </w:r>
      <w:proofErr w:type="spellEnd"/>
      <w:r w:rsidR="009B724B">
        <w:rPr>
          <w:szCs w:val="20"/>
        </w:rPr>
        <w:t xml:space="preserve"> </w:t>
      </w:r>
      <w:r w:rsidR="009B724B">
        <w:rPr>
          <w:rFonts w:hint="eastAsia"/>
          <w:szCs w:val="20"/>
        </w:rPr>
        <w:t>툴로 제작되었다.</w:t>
      </w:r>
    </w:p>
    <w:p w:rsidR="008E3ED2" w:rsidRPr="008E3ED2" w:rsidRDefault="008E3ED2" w:rsidP="006B164E">
      <w:pPr>
        <w:spacing w:after="0" w:line="240" w:lineRule="auto"/>
        <w:rPr>
          <w:szCs w:val="20"/>
        </w:rPr>
      </w:pPr>
    </w:p>
    <w:p w:rsidR="006B164E" w:rsidRPr="006B164E" w:rsidRDefault="006B164E" w:rsidP="006B164E">
      <w:pPr>
        <w:spacing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 xml:space="preserve">2. </w:t>
      </w:r>
      <w:r w:rsidRPr="006B164E">
        <w:rPr>
          <w:rFonts w:hint="eastAsia"/>
          <w:b/>
          <w:sz w:val="24"/>
          <w:szCs w:val="20"/>
        </w:rPr>
        <w:t>페이지 설명</w:t>
      </w:r>
    </w:p>
    <w:p w:rsidR="006B164E" w:rsidRDefault="006B164E" w:rsidP="009B724B">
      <w:pPr>
        <w:spacing w:after="0" w:line="240" w:lineRule="auto"/>
        <w:ind w:leftChars="100" w:left="200"/>
        <w:rPr>
          <w:b/>
          <w:sz w:val="22"/>
          <w:szCs w:val="20"/>
        </w:rPr>
      </w:pPr>
      <w:r w:rsidRPr="006B164E">
        <w:rPr>
          <w:rFonts w:hint="eastAsia"/>
          <w:b/>
          <w:sz w:val="22"/>
          <w:szCs w:val="20"/>
        </w:rPr>
        <w:t>2.1</w:t>
      </w:r>
      <w:r w:rsidRPr="006B164E">
        <w:rPr>
          <w:b/>
          <w:sz w:val="22"/>
          <w:szCs w:val="20"/>
        </w:rPr>
        <w:t xml:space="preserve"> </w:t>
      </w:r>
      <w:r>
        <w:rPr>
          <w:rFonts w:hint="eastAsia"/>
          <w:b/>
          <w:sz w:val="22"/>
          <w:szCs w:val="20"/>
        </w:rPr>
        <w:t>Main Page</w:t>
      </w:r>
    </w:p>
    <w:p w:rsidR="009B724B" w:rsidRPr="009B724B" w:rsidRDefault="009B724B" w:rsidP="009B724B">
      <w:pPr>
        <w:spacing w:after="0" w:line="240" w:lineRule="auto"/>
        <w:ind w:leftChars="100" w:left="200"/>
        <w:rPr>
          <w:b/>
          <w:sz w:val="21"/>
          <w:szCs w:val="20"/>
        </w:rPr>
      </w:pPr>
    </w:p>
    <w:p w:rsidR="006B164E" w:rsidRDefault="0061509F" w:rsidP="006B164E">
      <w:pPr>
        <w:spacing w:after="0" w:line="240" w:lineRule="auto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188710" cy="68008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F" w:rsidRDefault="009B724B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메인 페이지</w:t>
      </w:r>
      <w:r w:rsidR="0061509F">
        <w:rPr>
          <w:rFonts w:hint="eastAsia"/>
          <w:szCs w:val="20"/>
        </w:rPr>
        <w:t xml:space="preserve">는 해당 사이트의 정보 중 유저들이 가장 흥미롭게 볼 것이라 예측되는 정보를 선별하여 유저의 흥미를 돋구고, 유입을 이끄는 목적으로 디자인 </w:t>
      </w:r>
      <w:r>
        <w:rPr>
          <w:rFonts w:hint="eastAsia"/>
          <w:szCs w:val="20"/>
        </w:rPr>
        <w:t>되었으며, 상단의 배너, 우측의 리스트, 중앙의 동영상</w:t>
      </w:r>
      <w:r w:rsidR="002E6129">
        <w:rPr>
          <w:rFonts w:hint="eastAsia"/>
          <w:szCs w:val="20"/>
        </w:rPr>
        <w:t xml:space="preserve"> 재생 툴</w:t>
      </w:r>
      <w:r>
        <w:rPr>
          <w:rFonts w:hint="eastAsia"/>
          <w:szCs w:val="20"/>
        </w:rPr>
        <w:t>, 하단의 게시글로 구성되어 있다.</w:t>
      </w:r>
    </w:p>
    <w:p w:rsidR="009B724B" w:rsidRPr="00631F78" w:rsidRDefault="0061509F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상단 배너</w:t>
      </w:r>
      <w:r w:rsidR="009B724B">
        <w:rPr>
          <w:rFonts w:hint="eastAsia"/>
          <w:szCs w:val="20"/>
        </w:rPr>
        <w:t>의 Home 버</w:t>
      </w:r>
      <w:r w:rsidR="009B724B">
        <w:rPr>
          <w:szCs w:val="20"/>
        </w:rPr>
        <w:t>튼을</w:t>
      </w:r>
      <w:r w:rsidR="009B724B">
        <w:rPr>
          <w:rFonts w:hint="eastAsia"/>
          <w:szCs w:val="20"/>
        </w:rPr>
        <w:t xml:space="preserve"> 누르면 메인 페이지로 이동할 수 있으며,</w:t>
      </w:r>
      <w:r w:rsidR="009B724B">
        <w:rPr>
          <w:szCs w:val="20"/>
        </w:rPr>
        <w:t xml:space="preserve"> </w:t>
      </w:r>
      <w:r w:rsidR="009B724B">
        <w:rPr>
          <w:rFonts w:hint="eastAsia"/>
          <w:szCs w:val="20"/>
        </w:rPr>
        <w:t>항목에 하위 메뉴가 있는 경우,</w:t>
      </w:r>
      <w:r>
        <w:rPr>
          <w:rFonts w:hint="eastAsia"/>
          <w:szCs w:val="20"/>
        </w:rPr>
        <w:t xml:space="preserve"> 커서를 가까이 가져</w:t>
      </w:r>
      <w:r w:rsidR="009B724B">
        <w:rPr>
          <w:rFonts w:hint="eastAsia"/>
          <w:szCs w:val="20"/>
        </w:rPr>
        <w:t>가면</w:t>
      </w:r>
      <w:r>
        <w:rPr>
          <w:rFonts w:hint="eastAsia"/>
          <w:szCs w:val="20"/>
        </w:rPr>
        <w:t xml:space="preserve"> 하단의 하위메뉴가 </w:t>
      </w:r>
      <w:r w:rsidR="009B724B">
        <w:rPr>
          <w:rFonts w:hint="eastAsia"/>
          <w:szCs w:val="20"/>
        </w:rPr>
        <w:t>펼쳐지</w:t>
      </w:r>
      <w:r>
        <w:rPr>
          <w:rFonts w:hint="eastAsia"/>
          <w:szCs w:val="20"/>
        </w:rPr>
        <w:t>면서 오른쪽과 아래쪽으로 확장된</w:t>
      </w:r>
      <w:r w:rsidR="009B724B">
        <w:rPr>
          <w:rFonts w:hint="eastAsia"/>
          <w:szCs w:val="20"/>
        </w:rPr>
        <w:t>다.</w:t>
      </w:r>
    </w:p>
    <w:p w:rsidR="009B724B" w:rsidRPr="009B724B" w:rsidRDefault="009B724B" w:rsidP="009B724B">
      <w:pPr>
        <w:spacing w:after="0" w:line="240" w:lineRule="auto"/>
        <w:ind w:leftChars="100" w:left="200"/>
        <w:rPr>
          <w:b/>
          <w:sz w:val="22"/>
        </w:rPr>
      </w:pPr>
      <w:r>
        <w:rPr>
          <w:b/>
          <w:sz w:val="22"/>
        </w:rPr>
        <w:lastRenderedPageBreak/>
        <w:t xml:space="preserve">2.2 </w:t>
      </w:r>
      <w:r>
        <w:rPr>
          <w:rFonts w:hint="eastAsia"/>
          <w:b/>
          <w:sz w:val="22"/>
        </w:rPr>
        <w:t>Weapons</w:t>
      </w:r>
    </w:p>
    <w:p w:rsidR="009B724B" w:rsidRDefault="009B724B" w:rsidP="006B164E">
      <w:pPr>
        <w:spacing w:after="0" w:line="240" w:lineRule="auto"/>
        <w:rPr>
          <w:szCs w:val="20"/>
        </w:rPr>
      </w:pPr>
    </w:p>
    <w:p w:rsidR="002E6129" w:rsidRDefault="009B724B" w:rsidP="006B164E">
      <w:pPr>
        <w:spacing w:after="0" w:line="240" w:lineRule="auto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188710" cy="6985635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4B" w:rsidRDefault="009B724B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무기 페이지는 상단 배너의 </w:t>
      </w:r>
      <w:r>
        <w:rPr>
          <w:szCs w:val="20"/>
        </w:rPr>
        <w:t xml:space="preserve">Weapons </w:t>
      </w:r>
      <w:r>
        <w:rPr>
          <w:rFonts w:hint="eastAsia"/>
          <w:szCs w:val="20"/>
        </w:rPr>
        <w:t>항목을 클릭하면 진입하게 되며, PUBG에 등장하는 각종 무기들의 세부 스펙을 제공하는 페이지</w:t>
      </w:r>
      <w:r w:rsidR="00631F78">
        <w:rPr>
          <w:rFonts w:hint="eastAsia"/>
          <w:szCs w:val="20"/>
        </w:rPr>
        <w:t>이며, 상단 배너</w:t>
      </w:r>
      <w:r w:rsidR="00C93DFF">
        <w:rPr>
          <w:rFonts w:hint="eastAsia"/>
          <w:szCs w:val="20"/>
        </w:rPr>
        <w:t>,</w:t>
      </w:r>
      <w:r w:rsidR="00631F78">
        <w:rPr>
          <w:rFonts w:hint="eastAsia"/>
          <w:szCs w:val="20"/>
        </w:rPr>
        <w:t xml:space="preserve"> 본문, 우측 카테고리 메뉴로 구성되</w:t>
      </w:r>
      <w:r w:rsidR="00C93DFF">
        <w:rPr>
          <w:rFonts w:hint="eastAsia"/>
          <w:szCs w:val="20"/>
        </w:rPr>
        <w:t>어 있</w:t>
      </w:r>
      <w:r w:rsidR="00631F78">
        <w:rPr>
          <w:rFonts w:hint="eastAsia"/>
          <w:szCs w:val="20"/>
        </w:rPr>
        <w:t>다.</w:t>
      </w:r>
    </w:p>
    <w:p w:rsidR="00C93DFF" w:rsidRDefault="00C93DFF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상단 배너 </w:t>
      </w:r>
      <w:r>
        <w:rPr>
          <w:szCs w:val="20"/>
        </w:rPr>
        <w:t xml:space="preserve">Weapons </w:t>
      </w:r>
      <w:r>
        <w:rPr>
          <w:rFonts w:hint="eastAsia"/>
          <w:szCs w:val="20"/>
        </w:rPr>
        <w:t>항목의 하위메뉴를 클릭하면 해당 본문이 위치한 자리로 하이퍼링크 및 스크롤된다.</w:t>
      </w:r>
    </w:p>
    <w:p w:rsidR="00C93DFF" w:rsidRDefault="00C93DFF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우측 카테고리 또한 같은 기능을 제공하며, 유저의 편의를 위해 스크롤을 따라 같이 이동하도록 설계되었다.</w:t>
      </w:r>
    </w:p>
    <w:p w:rsidR="002E6129" w:rsidRPr="002E6129" w:rsidRDefault="002E6129" w:rsidP="006B164E">
      <w:pPr>
        <w:spacing w:after="0" w:line="240" w:lineRule="auto"/>
        <w:rPr>
          <w:szCs w:val="20"/>
        </w:rPr>
      </w:pPr>
    </w:p>
    <w:p w:rsidR="00C93DFF" w:rsidRDefault="00C93DFF" w:rsidP="00C93DFF">
      <w:pPr>
        <w:spacing w:after="0" w:line="240" w:lineRule="auto"/>
        <w:ind w:leftChars="100" w:left="200"/>
        <w:rPr>
          <w:b/>
          <w:sz w:val="22"/>
        </w:rPr>
      </w:pPr>
      <w:r>
        <w:rPr>
          <w:rFonts w:hint="eastAsia"/>
          <w:b/>
          <w:sz w:val="22"/>
        </w:rPr>
        <w:lastRenderedPageBreak/>
        <w:t>2.3</w:t>
      </w:r>
      <w:r>
        <w:rPr>
          <w:b/>
          <w:sz w:val="22"/>
        </w:rPr>
        <w:t xml:space="preserve"> Map</w:t>
      </w:r>
    </w:p>
    <w:p w:rsidR="00C93DFF" w:rsidRPr="00C93DFF" w:rsidRDefault="00C93DFF" w:rsidP="00C93DFF">
      <w:pPr>
        <w:spacing w:after="0" w:line="240" w:lineRule="auto"/>
        <w:ind w:leftChars="100" w:left="200"/>
        <w:rPr>
          <w:szCs w:val="20"/>
        </w:rPr>
      </w:pPr>
    </w:p>
    <w:p w:rsidR="002E6129" w:rsidRDefault="00C93DFF" w:rsidP="006B164E">
      <w:pPr>
        <w:spacing w:after="0" w:line="240" w:lineRule="auto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188710" cy="6965315"/>
            <wp:effectExtent l="0" t="0" r="254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32" w:rsidRPr="00721732" w:rsidRDefault="00C93DFF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맵 페이지는 상단 배너의 </w:t>
      </w:r>
      <w:r>
        <w:rPr>
          <w:szCs w:val="20"/>
        </w:rPr>
        <w:t xml:space="preserve">Map </w:t>
      </w:r>
      <w:r>
        <w:rPr>
          <w:rFonts w:hint="eastAsia"/>
          <w:szCs w:val="20"/>
        </w:rPr>
        <w:t xml:space="preserve">항목을 클릭하면 진입하게 되며, </w:t>
      </w:r>
      <w:r w:rsidR="002E6129">
        <w:rPr>
          <w:rFonts w:hint="eastAsia"/>
          <w:szCs w:val="20"/>
        </w:rPr>
        <w:t xml:space="preserve">상단 배너와 </w:t>
      </w:r>
      <w:r w:rsidR="00721732">
        <w:rPr>
          <w:rFonts w:hint="eastAsia"/>
          <w:szCs w:val="20"/>
        </w:rPr>
        <w:t>중앙의 이미지 한 장으로 구성되어 있다.</w:t>
      </w:r>
    </w:p>
    <w:p w:rsidR="00C93DFF" w:rsidRDefault="00C93DFF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PUBG의 무대가 되는 </w:t>
      </w:r>
      <w:proofErr w:type="spellStart"/>
      <w:r>
        <w:rPr>
          <w:rFonts w:hint="eastAsia"/>
          <w:szCs w:val="20"/>
        </w:rPr>
        <w:t>Eranbel</w:t>
      </w:r>
      <w:proofErr w:type="spellEnd"/>
      <w:r>
        <w:rPr>
          <w:rFonts w:hint="eastAsia"/>
          <w:szCs w:val="20"/>
        </w:rPr>
        <w:t xml:space="preserve"> 섬의 지도를 보여주며, 그 위에 각종 정보들을 배치하여 유저에게 제공한다.</w:t>
      </w:r>
    </w:p>
    <w:p w:rsidR="00C93DFF" w:rsidRDefault="00C93DFF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해당 이미지는 클릭 시, 큰 이미지로 확대되어 새로운 창으로 열린다.</w:t>
      </w:r>
    </w:p>
    <w:p w:rsidR="00C93DFF" w:rsidRDefault="00C93DFF" w:rsidP="006B164E">
      <w:pPr>
        <w:spacing w:after="0" w:line="240" w:lineRule="auto"/>
        <w:rPr>
          <w:szCs w:val="20"/>
        </w:rPr>
      </w:pPr>
    </w:p>
    <w:p w:rsidR="00C93DFF" w:rsidRDefault="00C93DFF" w:rsidP="006B164E">
      <w:pPr>
        <w:spacing w:after="0" w:line="240" w:lineRule="auto"/>
        <w:rPr>
          <w:szCs w:val="20"/>
        </w:rPr>
      </w:pPr>
    </w:p>
    <w:p w:rsidR="00C93DFF" w:rsidRPr="00C93DFF" w:rsidRDefault="00C93DFF" w:rsidP="00C93DFF">
      <w:pPr>
        <w:spacing w:after="0" w:line="240" w:lineRule="auto"/>
        <w:ind w:leftChars="100" w:left="20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2.4 </w:t>
      </w:r>
      <w:r>
        <w:rPr>
          <w:b/>
          <w:sz w:val="22"/>
        </w:rPr>
        <w:t>Video</w:t>
      </w:r>
    </w:p>
    <w:p w:rsidR="00C93DFF" w:rsidRDefault="00C93DFF" w:rsidP="006B164E">
      <w:pPr>
        <w:spacing w:after="0" w:line="240" w:lineRule="auto"/>
        <w:rPr>
          <w:szCs w:val="20"/>
        </w:rPr>
      </w:pPr>
    </w:p>
    <w:p w:rsidR="00721732" w:rsidRDefault="00721732" w:rsidP="006B164E">
      <w:pPr>
        <w:spacing w:after="0" w:line="240" w:lineRule="auto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188710" cy="696912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29" w:rsidRPr="002E6129" w:rsidRDefault="002E6129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동영상</w:t>
      </w:r>
      <w:r w:rsidR="00721732">
        <w:rPr>
          <w:rFonts w:hint="eastAsia"/>
          <w:szCs w:val="20"/>
        </w:rPr>
        <w:t xml:space="preserve"> 페이지는 상단 배너의 </w:t>
      </w:r>
      <w:r w:rsidR="00721732">
        <w:rPr>
          <w:szCs w:val="20"/>
        </w:rPr>
        <w:t xml:space="preserve">Videos </w:t>
      </w:r>
      <w:r w:rsidR="00721732">
        <w:rPr>
          <w:rFonts w:hint="eastAsia"/>
          <w:szCs w:val="20"/>
        </w:rPr>
        <w:t>항목을 클릭하면 진입하게 되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단 배너, 우측 동영상 리스트, 중앙 동영상 재생 툴, 하단 코멘트 코너로 구성되어 있다.</w:t>
      </w:r>
    </w:p>
    <w:p w:rsidR="00721732" w:rsidRDefault="00721732" w:rsidP="006B164E">
      <w:pPr>
        <w:spacing w:after="0" w:line="240" w:lineRule="auto"/>
        <w:rPr>
          <w:szCs w:val="20"/>
        </w:rPr>
      </w:pPr>
      <w:r>
        <w:rPr>
          <w:szCs w:val="20"/>
        </w:rPr>
        <w:t>PUBG</w:t>
      </w:r>
      <w:r>
        <w:rPr>
          <w:rFonts w:hint="eastAsia"/>
          <w:szCs w:val="20"/>
        </w:rPr>
        <w:t>와 관련된 각종 영상들을 유저에게 제공</w:t>
      </w:r>
      <w:r w:rsidR="002E6129">
        <w:rPr>
          <w:rFonts w:hint="eastAsia"/>
          <w:szCs w:val="20"/>
        </w:rPr>
        <w:t xml:space="preserve">하고, </w:t>
      </w:r>
      <w:r w:rsidR="0010425C">
        <w:rPr>
          <w:rFonts w:hint="eastAsia"/>
          <w:szCs w:val="20"/>
        </w:rPr>
        <w:t>유저들이 기입할 수 있는 코멘트</w:t>
      </w:r>
      <w:r w:rsidR="00A40F49">
        <w:rPr>
          <w:rFonts w:hint="eastAsia"/>
          <w:szCs w:val="20"/>
        </w:rPr>
        <w:t xml:space="preserve"> 항목을 통해 정보 공유와 공감대 형성이 용이하게 설계되었다.</w:t>
      </w:r>
    </w:p>
    <w:p w:rsidR="00A40F49" w:rsidRDefault="00A40F49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페이지의 형식은 </w:t>
      </w:r>
      <w:r>
        <w:rPr>
          <w:szCs w:val="20"/>
        </w:rPr>
        <w:t xml:space="preserve">YouTube </w:t>
      </w:r>
      <w:r>
        <w:rPr>
          <w:rFonts w:hint="eastAsia"/>
          <w:szCs w:val="20"/>
        </w:rPr>
        <w:t>에서 모티브를 가져왔다.</w:t>
      </w:r>
    </w:p>
    <w:p w:rsidR="00A40F49" w:rsidRDefault="00A40F49" w:rsidP="006B164E">
      <w:pPr>
        <w:spacing w:after="0" w:line="240" w:lineRule="auto"/>
        <w:rPr>
          <w:szCs w:val="20"/>
        </w:rPr>
      </w:pPr>
    </w:p>
    <w:p w:rsidR="00A40F49" w:rsidRPr="00A40F49" w:rsidRDefault="008E3ED2" w:rsidP="006B164E">
      <w:pPr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 w:rsidR="00A40F49">
        <w:rPr>
          <w:rFonts w:hint="eastAsia"/>
          <w:b/>
          <w:sz w:val="24"/>
          <w:szCs w:val="24"/>
        </w:rPr>
        <w:t>. 추가 사항</w:t>
      </w:r>
    </w:p>
    <w:p w:rsidR="00A40F49" w:rsidRDefault="00A40F49" w:rsidP="006B164E">
      <w:pPr>
        <w:spacing w:after="0" w:line="240" w:lineRule="auto"/>
        <w:rPr>
          <w:szCs w:val="20"/>
        </w:rPr>
      </w:pPr>
    </w:p>
    <w:p w:rsidR="00A40F49" w:rsidRDefault="004B5E1F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제작기간을 생각하여 컨텐츠를 제한하였으나, 여유 기간이 생기면 컨텐츠를 추가할 생각</w:t>
      </w:r>
      <w:r w:rsidR="00B1122D">
        <w:rPr>
          <w:rFonts w:hint="eastAsia"/>
          <w:szCs w:val="20"/>
        </w:rPr>
        <w:t>이며,</w:t>
      </w:r>
    </w:p>
    <w:p w:rsidR="004B5E1F" w:rsidRPr="008E3ED2" w:rsidRDefault="004B5E1F" w:rsidP="006B164E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PUB</w:t>
      </w:r>
      <w:r>
        <w:rPr>
          <w:szCs w:val="20"/>
        </w:rPr>
        <w:t>G</w:t>
      </w:r>
      <w:r>
        <w:rPr>
          <w:rFonts w:hint="eastAsia"/>
          <w:szCs w:val="20"/>
        </w:rPr>
        <w:t>에 등장하는 각종 탈것들의 설명이나, 게임의 배경스토리 등등을 추가 제공할 예정이다.</w:t>
      </w:r>
    </w:p>
    <w:sectPr w:rsidR="004B5E1F" w:rsidRPr="008E3ED2" w:rsidSect="009B72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82" w:rsidRDefault="00684082" w:rsidP="001619A8">
      <w:pPr>
        <w:spacing w:after="0" w:line="240" w:lineRule="auto"/>
      </w:pPr>
      <w:r>
        <w:separator/>
      </w:r>
    </w:p>
  </w:endnote>
  <w:endnote w:type="continuationSeparator" w:id="0">
    <w:p w:rsidR="00684082" w:rsidRDefault="00684082" w:rsidP="001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49" w:rsidRDefault="00A40F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49" w:rsidRDefault="00A40F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49" w:rsidRDefault="00A40F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82" w:rsidRDefault="00684082" w:rsidP="001619A8">
      <w:pPr>
        <w:spacing w:after="0" w:line="240" w:lineRule="auto"/>
      </w:pPr>
      <w:r>
        <w:separator/>
      </w:r>
    </w:p>
  </w:footnote>
  <w:footnote w:type="continuationSeparator" w:id="0">
    <w:p w:rsidR="00684082" w:rsidRDefault="00684082" w:rsidP="0016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49" w:rsidRDefault="00A40F49" w:rsidP="001619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49" w:rsidRDefault="00A40F49" w:rsidP="001619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F49" w:rsidRDefault="00A40F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CCA"/>
    <w:multiLevelType w:val="hybridMultilevel"/>
    <w:tmpl w:val="7DB872C4"/>
    <w:lvl w:ilvl="0" w:tplc="2260062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3F30B0"/>
    <w:multiLevelType w:val="hybridMultilevel"/>
    <w:tmpl w:val="FD483EC2"/>
    <w:lvl w:ilvl="0" w:tplc="22600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D7950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59B5342"/>
    <w:multiLevelType w:val="multilevel"/>
    <w:tmpl w:val="43FC90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C3D60AC"/>
    <w:multiLevelType w:val="hybridMultilevel"/>
    <w:tmpl w:val="62ACE374"/>
    <w:lvl w:ilvl="0" w:tplc="22600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9751D76"/>
    <w:multiLevelType w:val="multilevel"/>
    <w:tmpl w:val="A2D2EED4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160"/>
      </w:pPr>
      <w:rPr>
        <w:rFonts w:hint="default"/>
      </w:rPr>
    </w:lvl>
  </w:abstractNum>
  <w:abstractNum w:abstractNumId="6">
    <w:nsid w:val="6C4022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E9"/>
    <w:rsid w:val="0010425C"/>
    <w:rsid w:val="00157487"/>
    <w:rsid w:val="001619A8"/>
    <w:rsid w:val="00183C01"/>
    <w:rsid w:val="002E6129"/>
    <w:rsid w:val="004B5E1F"/>
    <w:rsid w:val="0061509F"/>
    <w:rsid w:val="00622A3E"/>
    <w:rsid w:val="00631F78"/>
    <w:rsid w:val="006518FC"/>
    <w:rsid w:val="00684082"/>
    <w:rsid w:val="006B164E"/>
    <w:rsid w:val="00721732"/>
    <w:rsid w:val="007329E9"/>
    <w:rsid w:val="007A0C2F"/>
    <w:rsid w:val="00811EDF"/>
    <w:rsid w:val="008E3ED2"/>
    <w:rsid w:val="009B724B"/>
    <w:rsid w:val="00A40F49"/>
    <w:rsid w:val="00B1122D"/>
    <w:rsid w:val="00B2532C"/>
    <w:rsid w:val="00C93DFF"/>
    <w:rsid w:val="00CB33E4"/>
    <w:rsid w:val="00CE095E"/>
    <w:rsid w:val="00F12F0F"/>
    <w:rsid w:val="00F7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B22401-09EF-4FE2-97E8-2852FC09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19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619A8"/>
  </w:style>
  <w:style w:type="paragraph" w:styleId="a4">
    <w:name w:val="footer"/>
    <w:basedOn w:val="a"/>
    <w:link w:val="Char0"/>
    <w:uiPriority w:val="99"/>
    <w:unhideWhenUsed/>
    <w:rsid w:val="001619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619A8"/>
  </w:style>
  <w:style w:type="paragraph" w:styleId="a5">
    <w:name w:val="List Paragraph"/>
    <w:basedOn w:val="a"/>
    <w:uiPriority w:val="34"/>
    <w:qFormat/>
    <w:rsid w:val="001619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6E36-6E40-4426-9B74-E58B6446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9</cp:revision>
  <dcterms:created xsi:type="dcterms:W3CDTF">2017-10-09T08:43:00Z</dcterms:created>
  <dcterms:modified xsi:type="dcterms:W3CDTF">2017-12-05T07:31:00Z</dcterms:modified>
</cp:coreProperties>
</file>